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53127" w14:textId="1142FC8E" w:rsidR="007E7B84" w:rsidRPr="00F947D5" w:rsidRDefault="004E20F6" w:rsidP="00F947D5">
      <w:pPr>
        <w:pStyle w:val="ListParagraph"/>
        <w:numPr>
          <w:ilvl w:val="0"/>
          <w:numId w:val="1"/>
        </w:numPr>
      </w:pPr>
      <w:r w:rsidRPr="007F6BDB">
        <w:rPr>
          <w:b/>
          <w:bCs/>
        </w:rPr>
        <w:t xml:space="preserve">1 Corinthians </w:t>
      </w:r>
      <w:r w:rsidR="00F947D5">
        <w:rPr>
          <w:b/>
          <w:bCs/>
        </w:rPr>
        <w:t>6</w:t>
      </w:r>
      <w:r w:rsidRPr="007F6BDB">
        <w:rPr>
          <w:b/>
          <w:bCs/>
        </w:rPr>
        <w:t>:</w:t>
      </w:r>
      <w:r w:rsidR="00F947D5">
        <w:rPr>
          <w:b/>
          <w:bCs/>
        </w:rPr>
        <w:t>1</w:t>
      </w:r>
    </w:p>
    <w:p w14:paraId="51DF899C" w14:textId="4B665D15" w:rsidR="00F947D5" w:rsidRDefault="00F947D5" w:rsidP="00656889">
      <w:pPr>
        <w:pStyle w:val="ListParagraph"/>
        <w:numPr>
          <w:ilvl w:val="0"/>
          <w:numId w:val="2"/>
        </w:numPr>
      </w:pPr>
      <w:r>
        <w:t>Who do you think the “unjust” are that Paul is talking about here?</w:t>
      </w:r>
    </w:p>
    <w:p w14:paraId="310DCFAA" w14:textId="5CCE3D25" w:rsidR="00F947D5" w:rsidRDefault="00F947D5" w:rsidP="00656889">
      <w:pPr>
        <w:pStyle w:val="ListParagraph"/>
        <w:numPr>
          <w:ilvl w:val="0"/>
          <w:numId w:val="2"/>
        </w:numPr>
      </w:pPr>
      <w:r>
        <w:t>What is the concern in this case?</w:t>
      </w:r>
    </w:p>
    <w:p w14:paraId="6F0C9ACA" w14:textId="40EC1522" w:rsidR="00F947D5" w:rsidRDefault="00F947D5" w:rsidP="00656889">
      <w:pPr>
        <w:pStyle w:val="ListParagraph"/>
        <w:numPr>
          <w:ilvl w:val="0"/>
          <w:numId w:val="2"/>
        </w:numPr>
      </w:pPr>
      <w:r>
        <w:t>Who does Paul recommend they bring their “case” to?</w:t>
      </w:r>
    </w:p>
    <w:p w14:paraId="3BF38C99" w14:textId="74802BEF" w:rsidR="00F947D5" w:rsidRDefault="00F947D5" w:rsidP="00656889">
      <w:pPr>
        <w:pStyle w:val="ListParagraph"/>
        <w:numPr>
          <w:ilvl w:val="0"/>
          <w:numId w:val="2"/>
        </w:numPr>
      </w:pPr>
      <w:r>
        <w:t>Is this still the case today, share your thoughts?</w:t>
      </w:r>
    </w:p>
    <w:p w14:paraId="10A0051F" w14:textId="5144A98C" w:rsidR="00F947D5" w:rsidRPr="009C3312" w:rsidRDefault="00F947D5" w:rsidP="00F947D5">
      <w:pPr>
        <w:pStyle w:val="ListParagraph"/>
        <w:numPr>
          <w:ilvl w:val="0"/>
          <w:numId w:val="1"/>
        </w:numPr>
        <w:rPr>
          <w:b/>
          <w:bCs/>
        </w:rPr>
      </w:pPr>
      <w:r w:rsidRPr="009C3312">
        <w:rPr>
          <w:b/>
          <w:bCs/>
        </w:rPr>
        <w:t>1 Corinthians 6:2-6</w:t>
      </w:r>
    </w:p>
    <w:p w14:paraId="52294024" w14:textId="1933BD96" w:rsidR="00F947D5" w:rsidRDefault="00F947D5" w:rsidP="00656889">
      <w:pPr>
        <w:pStyle w:val="ListParagraph"/>
        <w:numPr>
          <w:ilvl w:val="0"/>
          <w:numId w:val="3"/>
        </w:numPr>
      </w:pPr>
      <w:r>
        <w:t>Who are the “Holy Ones”?</w:t>
      </w:r>
    </w:p>
    <w:p w14:paraId="70FCE5E0" w14:textId="47BD2E8F" w:rsidR="00F947D5" w:rsidRDefault="00F947D5" w:rsidP="00656889">
      <w:pPr>
        <w:pStyle w:val="ListParagraph"/>
        <w:numPr>
          <w:ilvl w:val="0"/>
          <w:numId w:val="3"/>
        </w:numPr>
      </w:pPr>
      <w:r>
        <w:t>How will they “judge the world”?</w:t>
      </w:r>
    </w:p>
    <w:p w14:paraId="3FB00582" w14:textId="3885CB4B" w:rsidR="00F947D5" w:rsidRDefault="00F947D5" w:rsidP="00656889">
      <w:pPr>
        <w:pStyle w:val="ListParagraph"/>
        <w:numPr>
          <w:ilvl w:val="0"/>
          <w:numId w:val="3"/>
        </w:numPr>
      </w:pPr>
      <w:r>
        <w:t>What do you think the purpose is of Paul informing the community “we will judge angels”?</w:t>
      </w:r>
    </w:p>
    <w:p w14:paraId="7FD4CBE4" w14:textId="0CAC2D79" w:rsidR="00F947D5" w:rsidRDefault="00EC6EE4" w:rsidP="00656889">
      <w:pPr>
        <w:pStyle w:val="ListParagraph"/>
        <w:numPr>
          <w:ilvl w:val="0"/>
          <w:numId w:val="3"/>
        </w:numPr>
      </w:pPr>
      <w:r>
        <w:t>What do you believe Paul’s main concern is with using the Roman</w:t>
      </w:r>
      <w:r w:rsidR="009C3312">
        <w:t xml:space="preserve"> Courts </w:t>
      </w:r>
      <w:r w:rsidR="00FD0519">
        <w:t>to sue others</w:t>
      </w:r>
      <w:r w:rsidR="009C3312">
        <w:t>?</w:t>
      </w:r>
    </w:p>
    <w:p w14:paraId="0418AA4F" w14:textId="55CF358F" w:rsidR="009E3C61" w:rsidRDefault="009E3C61" w:rsidP="00656889">
      <w:pPr>
        <w:pStyle w:val="ListParagraph"/>
        <w:numPr>
          <w:ilvl w:val="0"/>
          <w:numId w:val="3"/>
        </w:numPr>
      </w:pPr>
      <w:r>
        <w:t xml:space="preserve">Who could we go </w:t>
      </w:r>
      <w:r w:rsidR="00A81367">
        <w:t xml:space="preserve">to </w:t>
      </w:r>
      <w:r>
        <w:t>today to settle a dispute between our brothers and sisters in the Faith?</w:t>
      </w:r>
    </w:p>
    <w:p w14:paraId="0A07B6A6" w14:textId="23E88D68" w:rsidR="009E3C61" w:rsidRDefault="009E3C61" w:rsidP="00656889">
      <w:pPr>
        <w:pStyle w:val="ListParagraph"/>
        <w:numPr>
          <w:ilvl w:val="0"/>
          <w:numId w:val="3"/>
        </w:numPr>
      </w:pPr>
      <w:r>
        <w:t>Do you know anyone who has ever turned to othe</w:t>
      </w:r>
      <w:r w:rsidR="00FD0519">
        <w:t>r</w:t>
      </w:r>
      <w:r>
        <w:t>s in Christ</w:t>
      </w:r>
      <w:r w:rsidR="00A81367">
        <w:t>’s</w:t>
      </w:r>
      <w:r>
        <w:t xml:space="preserve"> body to mediate a concern rather than use our court system (from religious relatives</w:t>
      </w:r>
      <w:r w:rsidR="00FD0519">
        <w:t xml:space="preserve"> all the way up to Bishops)</w:t>
      </w:r>
      <w:r>
        <w:t>?</w:t>
      </w:r>
    </w:p>
    <w:p w14:paraId="176767BC" w14:textId="53F3D4FF" w:rsidR="009E3C61" w:rsidRDefault="009E3C61" w:rsidP="00656889">
      <w:pPr>
        <w:pStyle w:val="ListParagraph"/>
        <w:numPr>
          <w:ilvl w:val="0"/>
          <w:numId w:val="3"/>
        </w:numPr>
      </w:pPr>
      <w:r>
        <w:t>What might be some advantages of doing so?</w:t>
      </w:r>
    </w:p>
    <w:p w14:paraId="4F9104F9" w14:textId="70B5A54A" w:rsidR="009C3312" w:rsidRPr="002E30F0" w:rsidRDefault="009C3312" w:rsidP="009C3312">
      <w:pPr>
        <w:pStyle w:val="ListParagraph"/>
        <w:numPr>
          <w:ilvl w:val="0"/>
          <w:numId w:val="1"/>
        </w:numPr>
        <w:rPr>
          <w:b/>
          <w:bCs/>
        </w:rPr>
      </w:pPr>
      <w:r w:rsidRPr="002E30F0">
        <w:rPr>
          <w:b/>
          <w:bCs/>
        </w:rPr>
        <w:t>1 Corinthians 6:7</w:t>
      </w:r>
      <w:r w:rsidR="00A65F22" w:rsidRPr="002E30F0">
        <w:rPr>
          <w:b/>
          <w:bCs/>
        </w:rPr>
        <w:t>-8</w:t>
      </w:r>
    </w:p>
    <w:p w14:paraId="2ED2F22F" w14:textId="1E4E2169" w:rsidR="009E3C61" w:rsidRDefault="00A65F22" w:rsidP="009E3C61">
      <w:pPr>
        <w:pStyle w:val="ListParagraph"/>
        <w:numPr>
          <w:ilvl w:val="0"/>
          <w:numId w:val="4"/>
        </w:numPr>
      </w:pPr>
      <w:r>
        <w:t>How does Paul view the “lawsuits” against one another in the same community and faith?</w:t>
      </w:r>
    </w:p>
    <w:p w14:paraId="36646A39" w14:textId="5A7F81EB" w:rsidR="00A65F22" w:rsidRDefault="00A65F22" w:rsidP="009E3C61">
      <w:pPr>
        <w:pStyle w:val="ListParagraph"/>
        <w:numPr>
          <w:ilvl w:val="0"/>
          <w:numId w:val="4"/>
        </w:numPr>
      </w:pPr>
      <w:r>
        <w:t>What does he recommend here</w:t>
      </w:r>
      <w:r w:rsidR="002E30F0">
        <w:t>,</w:t>
      </w:r>
      <w:r>
        <w:t xml:space="preserve"> and does it shock you?  Please explain…</w:t>
      </w:r>
    </w:p>
    <w:p w14:paraId="68A8FF30" w14:textId="16B2BD55" w:rsidR="00A65F22" w:rsidRDefault="00A65F22" w:rsidP="009E3C61">
      <w:pPr>
        <w:pStyle w:val="ListParagraph"/>
        <w:numPr>
          <w:ilvl w:val="0"/>
          <w:numId w:val="4"/>
        </w:numPr>
      </w:pPr>
      <w:r>
        <w:t xml:space="preserve">What appears to be the main problem with the “lawsuits” </w:t>
      </w:r>
      <w:r w:rsidR="004807D9">
        <w:t>in Corinth, in your opinion</w:t>
      </w:r>
      <w:r>
        <w:t>?</w:t>
      </w:r>
    </w:p>
    <w:p w14:paraId="483851F8" w14:textId="18EF9B70" w:rsidR="00A65F22" w:rsidRPr="002E30F0" w:rsidRDefault="00A65F22" w:rsidP="00A65F22">
      <w:pPr>
        <w:pStyle w:val="ListParagraph"/>
        <w:numPr>
          <w:ilvl w:val="0"/>
          <w:numId w:val="1"/>
        </w:numPr>
        <w:rPr>
          <w:b/>
          <w:bCs/>
        </w:rPr>
      </w:pPr>
      <w:r w:rsidRPr="002E30F0">
        <w:rPr>
          <w:b/>
          <w:bCs/>
        </w:rPr>
        <w:t>1 Corinthians 6:9</w:t>
      </w:r>
      <w:r w:rsidR="00545919" w:rsidRPr="002E30F0">
        <w:rPr>
          <w:b/>
          <w:bCs/>
        </w:rPr>
        <w:t>-10</w:t>
      </w:r>
    </w:p>
    <w:p w14:paraId="0766A4E3" w14:textId="57781D5B" w:rsidR="00A65F22" w:rsidRDefault="00A65F22" w:rsidP="00A65F22">
      <w:pPr>
        <w:pStyle w:val="ListParagraph"/>
        <w:numPr>
          <w:ilvl w:val="0"/>
          <w:numId w:val="5"/>
        </w:numPr>
      </w:pPr>
      <w:r>
        <w:t>Who are the unjust according to Paul?</w:t>
      </w:r>
    </w:p>
    <w:p w14:paraId="360B011A" w14:textId="3B2AD50E" w:rsidR="00A65F22" w:rsidRDefault="00A65F22" w:rsidP="00A65F22">
      <w:pPr>
        <w:pStyle w:val="ListParagraph"/>
        <w:numPr>
          <w:ilvl w:val="0"/>
          <w:numId w:val="5"/>
        </w:numPr>
      </w:pPr>
      <w:r>
        <w:t>Considering that many within the Church (just like those outside) may commit such acts in moments of weakness</w:t>
      </w:r>
      <w:r w:rsidR="00545919">
        <w:t>, how can we be saved?</w:t>
      </w:r>
    </w:p>
    <w:p w14:paraId="753C4ADB" w14:textId="5C51BDEE" w:rsidR="00545919" w:rsidRDefault="00545919" w:rsidP="00A65F22">
      <w:pPr>
        <w:pStyle w:val="ListParagraph"/>
        <w:numPr>
          <w:ilvl w:val="0"/>
          <w:numId w:val="5"/>
        </w:numPr>
      </w:pPr>
      <w:r w:rsidRPr="002E30F0">
        <w:rPr>
          <w:b/>
          <w:bCs/>
        </w:rPr>
        <w:t>Matthew 5:43-48</w:t>
      </w:r>
      <w:r>
        <w:t xml:space="preserve">, </w:t>
      </w:r>
      <w:r w:rsidRPr="002E30F0">
        <w:rPr>
          <w:b/>
          <w:bCs/>
        </w:rPr>
        <w:t>Leviticus 19:2</w:t>
      </w:r>
      <w:r>
        <w:t xml:space="preserve">, </w:t>
      </w:r>
      <w:r w:rsidRPr="002E30F0">
        <w:rPr>
          <w:b/>
          <w:bCs/>
        </w:rPr>
        <w:t>Sirach 28:1-4</w:t>
      </w:r>
      <w:r>
        <w:t xml:space="preserve">, </w:t>
      </w:r>
      <w:r w:rsidRPr="002E30F0">
        <w:rPr>
          <w:b/>
          <w:bCs/>
        </w:rPr>
        <w:t>Matthew 6:9-15</w:t>
      </w:r>
    </w:p>
    <w:p w14:paraId="46F03A5B" w14:textId="049933C6" w:rsidR="00545919" w:rsidRDefault="005B16DF" w:rsidP="00A65F22">
      <w:pPr>
        <w:pStyle w:val="ListParagraph"/>
        <w:numPr>
          <w:ilvl w:val="0"/>
          <w:numId w:val="5"/>
        </w:numPr>
      </w:pPr>
      <w:r>
        <w:t xml:space="preserve">Name two things that stand out </w:t>
      </w:r>
      <w:r w:rsidR="004630BB">
        <w:t>to</w:t>
      </w:r>
      <w:r>
        <w:t xml:space="preserve"> you in these four readings that you are called to do</w:t>
      </w:r>
      <w:r w:rsidR="002E30F0">
        <w:t>,</w:t>
      </w:r>
      <w:r>
        <w:t xml:space="preserve"> </w:t>
      </w:r>
      <w:proofErr w:type="gramStart"/>
      <w:r>
        <w:t>in order to</w:t>
      </w:r>
      <w:proofErr w:type="gramEnd"/>
      <w:r>
        <w:t xml:space="preserve"> be forgiven of your own transgressions.</w:t>
      </w:r>
    </w:p>
    <w:p w14:paraId="558EA00C" w14:textId="54408896" w:rsidR="005B16DF" w:rsidRPr="002E30F0" w:rsidRDefault="005B16DF" w:rsidP="005B16DF">
      <w:pPr>
        <w:pStyle w:val="ListParagraph"/>
        <w:numPr>
          <w:ilvl w:val="0"/>
          <w:numId w:val="1"/>
        </w:numPr>
        <w:rPr>
          <w:b/>
          <w:bCs/>
        </w:rPr>
      </w:pPr>
      <w:r w:rsidRPr="002E30F0">
        <w:rPr>
          <w:b/>
          <w:bCs/>
        </w:rPr>
        <w:t>1 Corinthians 6:11</w:t>
      </w:r>
    </w:p>
    <w:p w14:paraId="4AC4C4F3" w14:textId="381FA116" w:rsidR="005B16DF" w:rsidRDefault="00204670" w:rsidP="005B16DF">
      <w:pPr>
        <w:pStyle w:val="ListParagraph"/>
        <w:numPr>
          <w:ilvl w:val="0"/>
          <w:numId w:val="6"/>
        </w:numPr>
      </w:pPr>
      <w:r>
        <w:t>How are “some” of these people who “used to be” grave sinners saved?</w:t>
      </w:r>
    </w:p>
    <w:p w14:paraId="307392D6" w14:textId="031220B6" w:rsidR="00204670" w:rsidRPr="002E30F0" w:rsidRDefault="00204670" w:rsidP="005B16DF">
      <w:pPr>
        <w:pStyle w:val="ListParagraph"/>
        <w:numPr>
          <w:ilvl w:val="0"/>
          <w:numId w:val="6"/>
        </w:numPr>
        <w:rPr>
          <w:b/>
          <w:bCs/>
        </w:rPr>
      </w:pPr>
      <w:r w:rsidRPr="002E30F0">
        <w:rPr>
          <w:b/>
          <w:bCs/>
        </w:rPr>
        <w:t xml:space="preserve">Matthew </w:t>
      </w:r>
      <w:r w:rsidR="00AE0F85" w:rsidRPr="002E30F0">
        <w:rPr>
          <w:b/>
          <w:bCs/>
        </w:rPr>
        <w:t>19:16-26</w:t>
      </w:r>
    </w:p>
    <w:p w14:paraId="697DA2F6" w14:textId="518DC6BA" w:rsidR="00AE0F85" w:rsidRDefault="00AE0F85" w:rsidP="005B16DF">
      <w:pPr>
        <w:pStyle w:val="ListParagraph"/>
        <w:numPr>
          <w:ilvl w:val="0"/>
          <w:numId w:val="6"/>
        </w:numPr>
      </w:pPr>
      <w:r>
        <w:t xml:space="preserve">How did the apostles respond to what Jesus said in the </w:t>
      </w:r>
      <w:r w:rsidRPr="002E30F0">
        <w:rPr>
          <w:b/>
          <w:bCs/>
        </w:rPr>
        <w:t>Gospel</w:t>
      </w:r>
      <w:r>
        <w:t xml:space="preserve"> reading?</w:t>
      </w:r>
    </w:p>
    <w:p w14:paraId="470DBE43" w14:textId="02E4BD7E" w:rsidR="00AE0F85" w:rsidRDefault="00AE0F85" w:rsidP="005B16DF">
      <w:pPr>
        <w:pStyle w:val="ListParagraph"/>
        <w:numPr>
          <w:ilvl w:val="0"/>
          <w:numId w:val="6"/>
        </w:numPr>
      </w:pPr>
      <w:r>
        <w:t>What reassurance do</w:t>
      </w:r>
      <w:r w:rsidR="002A7FF8">
        <w:t>es</w:t>
      </w:r>
      <w:r>
        <w:t xml:space="preserve"> Jesus give </w:t>
      </w:r>
      <w:r w:rsidR="002A7FF8">
        <w:t xml:space="preserve">to </w:t>
      </w:r>
      <w:r>
        <w:t>them?</w:t>
      </w:r>
    </w:p>
    <w:p w14:paraId="61E6B44F" w14:textId="41DB03B9" w:rsidR="00AE0F85" w:rsidRDefault="00AE0F85" w:rsidP="005B16DF">
      <w:pPr>
        <w:pStyle w:val="ListParagraph"/>
        <w:numPr>
          <w:ilvl w:val="0"/>
          <w:numId w:val="6"/>
        </w:numPr>
      </w:pPr>
      <w:r>
        <w:t xml:space="preserve">Does this seem to agree with what Paul just said in </w:t>
      </w:r>
      <w:r w:rsidRPr="002E30F0">
        <w:rPr>
          <w:b/>
          <w:bCs/>
        </w:rPr>
        <w:t>verse 11</w:t>
      </w:r>
      <w:r>
        <w:t xml:space="preserve"> of </w:t>
      </w:r>
      <w:r w:rsidRPr="002E30F0">
        <w:rPr>
          <w:b/>
          <w:bCs/>
        </w:rPr>
        <w:t>1 Corinthians</w:t>
      </w:r>
      <w:r>
        <w:t>?  Explain…</w:t>
      </w:r>
    </w:p>
    <w:p w14:paraId="0A2AA687" w14:textId="0C2C953A" w:rsidR="00AE0F85" w:rsidRPr="002E30F0" w:rsidRDefault="002E30F0" w:rsidP="00AE0F85">
      <w:pPr>
        <w:pStyle w:val="ListParagraph"/>
        <w:numPr>
          <w:ilvl w:val="0"/>
          <w:numId w:val="1"/>
        </w:numPr>
        <w:rPr>
          <w:b/>
          <w:bCs/>
        </w:rPr>
      </w:pPr>
      <w:r w:rsidRPr="002E30F0">
        <w:rPr>
          <w:b/>
          <w:bCs/>
        </w:rPr>
        <w:t>1 Corinthians 6:12</w:t>
      </w:r>
    </w:p>
    <w:p w14:paraId="256579EF" w14:textId="7DB437BB" w:rsidR="002E30F0" w:rsidRDefault="002E30F0" w:rsidP="002E30F0">
      <w:pPr>
        <w:pStyle w:val="ListParagraph"/>
        <w:numPr>
          <w:ilvl w:val="0"/>
          <w:numId w:val="7"/>
        </w:numPr>
      </w:pPr>
      <w:r>
        <w:t xml:space="preserve">What would be the problem of </w:t>
      </w:r>
      <w:r w:rsidR="00BA1A83">
        <w:t xml:space="preserve">a </w:t>
      </w:r>
      <w:r>
        <w:t xml:space="preserve">Christian “being dominated” by some behavior or worldly resource? (consider the reading from last week that was quoted in </w:t>
      </w:r>
      <w:r w:rsidRPr="002E30F0">
        <w:rPr>
          <w:b/>
          <w:bCs/>
        </w:rPr>
        <w:t>2 Peter 2:19</w:t>
      </w:r>
      <w:r>
        <w:t>)</w:t>
      </w:r>
    </w:p>
    <w:p w14:paraId="3A0CF342" w14:textId="43CD39FF" w:rsidR="002E30F0" w:rsidRDefault="00BA1A83" w:rsidP="002E30F0">
      <w:pPr>
        <w:pStyle w:val="ListParagraph"/>
        <w:numPr>
          <w:ilvl w:val="0"/>
          <w:numId w:val="7"/>
        </w:numPr>
      </w:pPr>
      <w:r>
        <w:t xml:space="preserve">What does Paul mean </w:t>
      </w:r>
      <w:r w:rsidR="00447D56">
        <w:t xml:space="preserve">by </w:t>
      </w:r>
      <w:r>
        <w:t>saying “you have had yourselves washed”?</w:t>
      </w:r>
    </w:p>
    <w:p w14:paraId="1C62EFF5" w14:textId="530B7448" w:rsidR="007E678C" w:rsidRPr="0089081A" w:rsidRDefault="00FE160A" w:rsidP="002E30F0">
      <w:pPr>
        <w:pStyle w:val="ListParagraph"/>
        <w:numPr>
          <w:ilvl w:val="0"/>
          <w:numId w:val="7"/>
        </w:numPr>
      </w:pPr>
      <w:r w:rsidRPr="00447D56">
        <w:rPr>
          <w:b/>
          <w:bCs/>
        </w:rPr>
        <w:t>Catechism</w:t>
      </w:r>
      <w:r>
        <w:t xml:space="preserve"> </w:t>
      </w:r>
      <w:r w:rsidRPr="00FE160A">
        <w:rPr>
          <w:b/>
          <w:bCs/>
        </w:rPr>
        <w:t>977</w:t>
      </w:r>
      <w:r>
        <w:rPr>
          <w:b/>
          <w:bCs/>
        </w:rPr>
        <w:t>, 1446,</w:t>
      </w:r>
      <w:r w:rsidRPr="00FE160A">
        <w:t xml:space="preserve"> </w:t>
      </w:r>
      <w:r w:rsidR="0089081A" w:rsidRPr="00447D56">
        <w:rPr>
          <w:b/>
          <w:bCs/>
        </w:rPr>
        <w:t xml:space="preserve">1990-1991, </w:t>
      </w:r>
      <w:r w:rsidRPr="00447D56">
        <w:rPr>
          <w:b/>
          <w:bCs/>
        </w:rPr>
        <w:t>2018-2020</w:t>
      </w:r>
      <w:r w:rsidRPr="00FE160A">
        <w:rPr>
          <w:b/>
          <w:bCs/>
        </w:rPr>
        <w:t xml:space="preserve"> </w:t>
      </w:r>
    </w:p>
    <w:p w14:paraId="64A8BF35" w14:textId="43D88BE3" w:rsidR="00F947D5" w:rsidRDefault="004807D9" w:rsidP="00F947D5">
      <w:pPr>
        <w:pStyle w:val="ListParagraph"/>
        <w:numPr>
          <w:ilvl w:val="0"/>
          <w:numId w:val="7"/>
        </w:numPr>
      </w:pPr>
      <w:r w:rsidRPr="004807D9">
        <w:t>Catholic</w:t>
      </w:r>
      <w:r w:rsidR="0089081A" w:rsidRPr="004807D9">
        <w:t xml:space="preserve"> teaching in the Church </w:t>
      </w:r>
      <w:r w:rsidRPr="004807D9">
        <w:t xml:space="preserve">paraphrased shows we are </w:t>
      </w:r>
      <w:r w:rsidR="0089081A" w:rsidRPr="00447D56">
        <w:rPr>
          <w:b/>
          <w:bCs/>
        </w:rPr>
        <w:t>justified by our faith in action</w:t>
      </w:r>
      <w:r w:rsidR="0089081A">
        <w:rPr>
          <w:b/>
          <w:bCs/>
        </w:rPr>
        <w:t xml:space="preserve"> (</w:t>
      </w:r>
      <w:r w:rsidR="0089081A" w:rsidRPr="004807D9">
        <w:t>rather than faith alone</w:t>
      </w:r>
      <w:r>
        <w:t xml:space="preserve"> without action</w:t>
      </w:r>
      <w:r w:rsidR="0089081A">
        <w:rPr>
          <w:b/>
          <w:bCs/>
        </w:rPr>
        <w:t>)</w:t>
      </w:r>
      <w:r>
        <w:rPr>
          <w:b/>
          <w:bCs/>
        </w:rPr>
        <w:t xml:space="preserve"> </w:t>
      </w:r>
      <w:r w:rsidR="00802A57">
        <w:t>explain why this might be</w:t>
      </w:r>
      <w:r w:rsidR="0089081A" w:rsidRPr="004807D9">
        <w:t>?</w:t>
      </w:r>
    </w:p>
    <w:p w14:paraId="1A41E914" w14:textId="51286606" w:rsidR="00802A57" w:rsidRPr="004630BB" w:rsidRDefault="00802A57" w:rsidP="004630BB">
      <w:pPr>
        <w:pStyle w:val="ListParagraph"/>
        <w:numPr>
          <w:ilvl w:val="0"/>
          <w:numId w:val="7"/>
        </w:numPr>
        <w:rPr>
          <w:b/>
          <w:bCs/>
        </w:rPr>
      </w:pPr>
      <w:r w:rsidRPr="003E498A">
        <w:rPr>
          <w:b/>
          <w:bCs/>
        </w:rPr>
        <w:t>James 2:14-17</w:t>
      </w:r>
      <w:r w:rsidR="004630BB">
        <w:rPr>
          <w:b/>
          <w:bCs/>
        </w:rPr>
        <w:t xml:space="preserve">, </w:t>
      </w:r>
      <w:r w:rsidRPr="004630BB">
        <w:rPr>
          <w:b/>
          <w:bCs/>
        </w:rPr>
        <w:t xml:space="preserve">James </w:t>
      </w:r>
      <w:r w:rsidR="003E498A" w:rsidRPr="004630BB">
        <w:rPr>
          <w:b/>
          <w:bCs/>
        </w:rPr>
        <w:t>2:18</w:t>
      </w:r>
    </w:p>
    <w:p w14:paraId="4C2C6242" w14:textId="7044650F" w:rsidR="003E498A" w:rsidRDefault="003E498A" w:rsidP="00F947D5">
      <w:pPr>
        <w:pStyle w:val="ListParagraph"/>
        <w:numPr>
          <w:ilvl w:val="0"/>
          <w:numId w:val="7"/>
        </w:numPr>
      </w:pPr>
      <w:r>
        <w:t>Why would James</w:t>
      </w:r>
      <w:r w:rsidR="004630BB">
        <w:t>’</w:t>
      </w:r>
      <w:r>
        <w:t xml:space="preserve"> “works” testify to his “faith”?</w:t>
      </w:r>
    </w:p>
    <w:p w14:paraId="2821F286" w14:textId="47EDB238" w:rsidR="003E498A" w:rsidRPr="003E498A" w:rsidRDefault="003E498A" w:rsidP="00F947D5">
      <w:pPr>
        <w:pStyle w:val="ListParagraph"/>
        <w:numPr>
          <w:ilvl w:val="0"/>
          <w:numId w:val="7"/>
        </w:numPr>
        <w:rPr>
          <w:b/>
          <w:bCs/>
        </w:rPr>
      </w:pPr>
      <w:r w:rsidRPr="003E498A">
        <w:rPr>
          <w:b/>
          <w:bCs/>
        </w:rPr>
        <w:t>James 2:21-22, James 2:24-26</w:t>
      </w:r>
    </w:p>
    <w:p w14:paraId="2EA4AC78" w14:textId="4D74E073" w:rsidR="003E498A" w:rsidRDefault="003E498A" w:rsidP="00F947D5">
      <w:pPr>
        <w:pStyle w:val="ListParagraph"/>
        <w:numPr>
          <w:ilvl w:val="0"/>
          <w:numId w:val="7"/>
        </w:numPr>
      </w:pPr>
      <w:r>
        <w:t>What do “works” have to do with faith</w:t>
      </w:r>
      <w:r w:rsidR="00447D56">
        <w:t xml:space="preserve"> in these passages</w:t>
      </w:r>
      <w:r>
        <w:t>?</w:t>
      </w:r>
    </w:p>
    <w:p w14:paraId="67638DA1" w14:textId="00D04A10" w:rsidR="003E498A" w:rsidRDefault="003E498A" w:rsidP="003E498A">
      <w:pPr>
        <w:pStyle w:val="ListParagraph"/>
        <w:numPr>
          <w:ilvl w:val="0"/>
          <w:numId w:val="7"/>
        </w:numPr>
      </w:pPr>
      <w:r>
        <w:lastRenderedPageBreak/>
        <w:t>Do these scriptures seem to support the Catholic understand</w:t>
      </w:r>
      <w:r w:rsidR="00447D56">
        <w:t>ing</w:t>
      </w:r>
      <w:r>
        <w:t xml:space="preserve"> that we are justified by our faith in action (in other words, by</w:t>
      </w:r>
      <w:r w:rsidR="00447D56">
        <w:t xml:space="preserve"> </w:t>
      </w:r>
      <w:r>
        <w:t>willing</w:t>
      </w:r>
      <w:r w:rsidR="00447D56">
        <w:t>ly</w:t>
      </w:r>
      <w:r>
        <w:t xml:space="preserve"> participating with God’s grace)?  Share your thoughts with the group…</w:t>
      </w:r>
    </w:p>
    <w:p w14:paraId="5A13AE06" w14:textId="2286851A" w:rsidR="003E498A" w:rsidRPr="006E41DF" w:rsidRDefault="003E498A" w:rsidP="003E498A">
      <w:pPr>
        <w:pStyle w:val="ListParagraph"/>
        <w:numPr>
          <w:ilvl w:val="0"/>
          <w:numId w:val="7"/>
        </w:numPr>
      </w:pPr>
      <w:r>
        <w:t>Please share your favorite verse in this study today.</w:t>
      </w:r>
    </w:p>
    <w:sectPr w:rsidR="003E498A" w:rsidRPr="006E41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BFAAA" w14:textId="77777777" w:rsidR="0009139D" w:rsidRDefault="0009139D" w:rsidP="006C7204">
      <w:pPr>
        <w:spacing w:after="0" w:line="240" w:lineRule="auto"/>
      </w:pPr>
      <w:r>
        <w:separator/>
      </w:r>
    </w:p>
  </w:endnote>
  <w:endnote w:type="continuationSeparator" w:id="0">
    <w:p w14:paraId="121595F3" w14:textId="77777777" w:rsidR="0009139D" w:rsidRDefault="0009139D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685B0" w14:textId="77777777" w:rsidR="0009139D" w:rsidRDefault="0009139D" w:rsidP="006C7204">
      <w:pPr>
        <w:spacing w:after="0" w:line="240" w:lineRule="auto"/>
      </w:pPr>
      <w:r>
        <w:separator/>
      </w:r>
    </w:p>
  </w:footnote>
  <w:footnote w:type="continuationSeparator" w:id="0">
    <w:p w14:paraId="4231625C" w14:textId="77777777" w:rsidR="0009139D" w:rsidRDefault="0009139D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6AAFD354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6E41DF">
      <w:t>1</w:t>
    </w:r>
    <w:r w:rsidR="004630BB">
      <w:t>1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D4E4F"/>
    <w:multiLevelType w:val="hybridMultilevel"/>
    <w:tmpl w:val="47260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1612E"/>
    <w:rsid w:val="00032195"/>
    <w:rsid w:val="00036416"/>
    <w:rsid w:val="00042729"/>
    <w:rsid w:val="000443D5"/>
    <w:rsid w:val="00054408"/>
    <w:rsid w:val="0006421D"/>
    <w:rsid w:val="000759A5"/>
    <w:rsid w:val="0009139D"/>
    <w:rsid w:val="00097680"/>
    <w:rsid w:val="000B12A5"/>
    <w:rsid w:val="000C020A"/>
    <w:rsid w:val="000C2713"/>
    <w:rsid w:val="000E311C"/>
    <w:rsid w:val="000F1649"/>
    <w:rsid w:val="0010323F"/>
    <w:rsid w:val="00112BFB"/>
    <w:rsid w:val="00120A4B"/>
    <w:rsid w:val="00121342"/>
    <w:rsid w:val="0012503E"/>
    <w:rsid w:val="00131778"/>
    <w:rsid w:val="00142E6C"/>
    <w:rsid w:val="00154502"/>
    <w:rsid w:val="00161945"/>
    <w:rsid w:val="00171C9A"/>
    <w:rsid w:val="001863CF"/>
    <w:rsid w:val="00197E0C"/>
    <w:rsid w:val="001C1DF9"/>
    <w:rsid w:val="001C72F5"/>
    <w:rsid w:val="001E37C2"/>
    <w:rsid w:val="001F795C"/>
    <w:rsid w:val="00200D9F"/>
    <w:rsid w:val="00204670"/>
    <w:rsid w:val="00212457"/>
    <w:rsid w:val="002268A6"/>
    <w:rsid w:val="00237281"/>
    <w:rsid w:val="00242495"/>
    <w:rsid w:val="002514D3"/>
    <w:rsid w:val="00253C6F"/>
    <w:rsid w:val="0026111E"/>
    <w:rsid w:val="002631AE"/>
    <w:rsid w:val="00280EB5"/>
    <w:rsid w:val="00294854"/>
    <w:rsid w:val="002A4140"/>
    <w:rsid w:val="002A591B"/>
    <w:rsid w:val="002A66DE"/>
    <w:rsid w:val="002A7FF8"/>
    <w:rsid w:val="002E30F0"/>
    <w:rsid w:val="002F7EAF"/>
    <w:rsid w:val="00300F1E"/>
    <w:rsid w:val="00303175"/>
    <w:rsid w:val="00306999"/>
    <w:rsid w:val="0031058B"/>
    <w:rsid w:val="00310CCC"/>
    <w:rsid w:val="0031203D"/>
    <w:rsid w:val="00325FDA"/>
    <w:rsid w:val="003369FA"/>
    <w:rsid w:val="003503C2"/>
    <w:rsid w:val="00354E61"/>
    <w:rsid w:val="00376CC8"/>
    <w:rsid w:val="00391D4F"/>
    <w:rsid w:val="003B7733"/>
    <w:rsid w:val="003C04A3"/>
    <w:rsid w:val="003C7D27"/>
    <w:rsid w:val="003E498A"/>
    <w:rsid w:val="003F745E"/>
    <w:rsid w:val="0040247B"/>
    <w:rsid w:val="00404BC5"/>
    <w:rsid w:val="0041024C"/>
    <w:rsid w:val="00413C89"/>
    <w:rsid w:val="004152A9"/>
    <w:rsid w:val="00422CDB"/>
    <w:rsid w:val="0042422D"/>
    <w:rsid w:val="0044319B"/>
    <w:rsid w:val="00447D56"/>
    <w:rsid w:val="00452552"/>
    <w:rsid w:val="004630BB"/>
    <w:rsid w:val="004768CC"/>
    <w:rsid w:val="004807D9"/>
    <w:rsid w:val="0048308D"/>
    <w:rsid w:val="0048528E"/>
    <w:rsid w:val="004860BB"/>
    <w:rsid w:val="00494F04"/>
    <w:rsid w:val="004963A2"/>
    <w:rsid w:val="004A1751"/>
    <w:rsid w:val="004A6CF4"/>
    <w:rsid w:val="004C2CEC"/>
    <w:rsid w:val="004D0228"/>
    <w:rsid w:val="004E0F6F"/>
    <w:rsid w:val="004E20F6"/>
    <w:rsid w:val="004E30FF"/>
    <w:rsid w:val="004E433C"/>
    <w:rsid w:val="004E4975"/>
    <w:rsid w:val="004F0BE4"/>
    <w:rsid w:val="00506688"/>
    <w:rsid w:val="005075D7"/>
    <w:rsid w:val="00532C3F"/>
    <w:rsid w:val="005427D4"/>
    <w:rsid w:val="00545919"/>
    <w:rsid w:val="0055694E"/>
    <w:rsid w:val="0056665D"/>
    <w:rsid w:val="00567CA6"/>
    <w:rsid w:val="005A4D1A"/>
    <w:rsid w:val="005B16DF"/>
    <w:rsid w:val="005B3055"/>
    <w:rsid w:val="005C67CB"/>
    <w:rsid w:val="005D6FF4"/>
    <w:rsid w:val="006060C8"/>
    <w:rsid w:val="00623E94"/>
    <w:rsid w:val="00626E31"/>
    <w:rsid w:val="00642965"/>
    <w:rsid w:val="006509F0"/>
    <w:rsid w:val="0065192E"/>
    <w:rsid w:val="00656889"/>
    <w:rsid w:val="00662B7C"/>
    <w:rsid w:val="00671A62"/>
    <w:rsid w:val="0067755D"/>
    <w:rsid w:val="00697077"/>
    <w:rsid w:val="006A45F8"/>
    <w:rsid w:val="006B56D3"/>
    <w:rsid w:val="006C7204"/>
    <w:rsid w:val="006D319B"/>
    <w:rsid w:val="006E41DF"/>
    <w:rsid w:val="006F4D69"/>
    <w:rsid w:val="00721EFD"/>
    <w:rsid w:val="00723A03"/>
    <w:rsid w:val="00734496"/>
    <w:rsid w:val="00735211"/>
    <w:rsid w:val="0074301D"/>
    <w:rsid w:val="007452A5"/>
    <w:rsid w:val="00745684"/>
    <w:rsid w:val="0075489A"/>
    <w:rsid w:val="00773093"/>
    <w:rsid w:val="0078208E"/>
    <w:rsid w:val="007959B5"/>
    <w:rsid w:val="007B4D3E"/>
    <w:rsid w:val="007D3F7E"/>
    <w:rsid w:val="007D4CB6"/>
    <w:rsid w:val="007E3CFB"/>
    <w:rsid w:val="007E678C"/>
    <w:rsid w:val="007E7B84"/>
    <w:rsid w:val="007F5D4B"/>
    <w:rsid w:val="007F6BDB"/>
    <w:rsid w:val="00802A57"/>
    <w:rsid w:val="00820FDA"/>
    <w:rsid w:val="008468E7"/>
    <w:rsid w:val="00860E75"/>
    <w:rsid w:val="00862B02"/>
    <w:rsid w:val="00866DE5"/>
    <w:rsid w:val="008741DB"/>
    <w:rsid w:val="0088130C"/>
    <w:rsid w:val="0089081A"/>
    <w:rsid w:val="008917B8"/>
    <w:rsid w:val="00893767"/>
    <w:rsid w:val="008C311E"/>
    <w:rsid w:val="008C4986"/>
    <w:rsid w:val="008C6459"/>
    <w:rsid w:val="008E5FCB"/>
    <w:rsid w:val="00920A19"/>
    <w:rsid w:val="00926419"/>
    <w:rsid w:val="009465E4"/>
    <w:rsid w:val="00960831"/>
    <w:rsid w:val="0098305E"/>
    <w:rsid w:val="00991C6E"/>
    <w:rsid w:val="009C0DA4"/>
    <w:rsid w:val="009C2A87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A01E99"/>
    <w:rsid w:val="00A1327E"/>
    <w:rsid w:val="00A132A9"/>
    <w:rsid w:val="00A14119"/>
    <w:rsid w:val="00A152C2"/>
    <w:rsid w:val="00A17ECE"/>
    <w:rsid w:val="00A65F22"/>
    <w:rsid w:val="00A74582"/>
    <w:rsid w:val="00A80733"/>
    <w:rsid w:val="00A81367"/>
    <w:rsid w:val="00A94DD5"/>
    <w:rsid w:val="00AA0024"/>
    <w:rsid w:val="00AA3E07"/>
    <w:rsid w:val="00AB4574"/>
    <w:rsid w:val="00AC7262"/>
    <w:rsid w:val="00AD38E4"/>
    <w:rsid w:val="00AE0F85"/>
    <w:rsid w:val="00AE22D5"/>
    <w:rsid w:val="00AF1B25"/>
    <w:rsid w:val="00B06AA2"/>
    <w:rsid w:val="00B11D8E"/>
    <w:rsid w:val="00B12772"/>
    <w:rsid w:val="00B141A6"/>
    <w:rsid w:val="00B26C0C"/>
    <w:rsid w:val="00B33410"/>
    <w:rsid w:val="00B3759F"/>
    <w:rsid w:val="00B51383"/>
    <w:rsid w:val="00B53865"/>
    <w:rsid w:val="00B562F0"/>
    <w:rsid w:val="00B57B2B"/>
    <w:rsid w:val="00B66E7A"/>
    <w:rsid w:val="00B737CF"/>
    <w:rsid w:val="00B76C69"/>
    <w:rsid w:val="00B92E35"/>
    <w:rsid w:val="00BA1A83"/>
    <w:rsid w:val="00BB0A18"/>
    <w:rsid w:val="00BB26BB"/>
    <w:rsid w:val="00BC4FC1"/>
    <w:rsid w:val="00BC6DB0"/>
    <w:rsid w:val="00BD3E7B"/>
    <w:rsid w:val="00BD659D"/>
    <w:rsid w:val="00BE4EAA"/>
    <w:rsid w:val="00BE5207"/>
    <w:rsid w:val="00BF0EC6"/>
    <w:rsid w:val="00BF396C"/>
    <w:rsid w:val="00BF4690"/>
    <w:rsid w:val="00C12C54"/>
    <w:rsid w:val="00C166FE"/>
    <w:rsid w:val="00C20A0B"/>
    <w:rsid w:val="00C24EEF"/>
    <w:rsid w:val="00C511CC"/>
    <w:rsid w:val="00C61337"/>
    <w:rsid w:val="00C70C39"/>
    <w:rsid w:val="00CB1233"/>
    <w:rsid w:val="00CB2DBD"/>
    <w:rsid w:val="00CB378A"/>
    <w:rsid w:val="00CC3C20"/>
    <w:rsid w:val="00CC71FE"/>
    <w:rsid w:val="00CE05B7"/>
    <w:rsid w:val="00CE1FF1"/>
    <w:rsid w:val="00CE51E7"/>
    <w:rsid w:val="00CF00C8"/>
    <w:rsid w:val="00CF11EF"/>
    <w:rsid w:val="00CF7529"/>
    <w:rsid w:val="00CF7E1D"/>
    <w:rsid w:val="00D04322"/>
    <w:rsid w:val="00D21684"/>
    <w:rsid w:val="00D43480"/>
    <w:rsid w:val="00D44C11"/>
    <w:rsid w:val="00D5544F"/>
    <w:rsid w:val="00D60281"/>
    <w:rsid w:val="00D71FD9"/>
    <w:rsid w:val="00D752F7"/>
    <w:rsid w:val="00D85145"/>
    <w:rsid w:val="00D97A7F"/>
    <w:rsid w:val="00DA1142"/>
    <w:rsid w:val="00DA4174"/>
    <w:rsid w:val="00DA629A"/>
    <w:rsid w:val="00DC1C09"/>
    <w:rsid w:val="00DC5627"/>
    <w:rsid w:val="00DE39F1"/>
    <w:rsid w:val="00DE505A"/>
    <w:rsid w:val="00DF51E0"/>
    <w:rsid w:val="00DF7311"/>
    <w:rsid w:val="00E15F2C"/>
    <w:rsid w:val="00E35DD9"/>
    <w:rsid w:val="00E90838"/>
    <w:rsid w:val="00EA7EEE"/>
    <w:rsid w:val="00EB3A28"/>
    <w:rsid w:val="00EB4E38"/>
    <w:rsid w:val="00EB78CD"/>
    <w:rsid w:val="00EC6EE4"/>
    <w:rsid w:val="00ED3629"/>
    <w:rsid w:val="00EF461C"/>
    <w:rsid w:val="00EF5326"/>
    <w:rsid w:val="00EF6CBB"/>
    <w:rsid w:val="00F12487"/>
    <w:rsid w:val="00F14965"/>
    <w:rsid w:val="00F26E15"/>
    <w:rsid w:val="00F3455A"/>
    <w:rsid w:val="00F34A88"/>
    <w:rsid w:val="00F44E0C"/>
    <w:rsid w:val="00F50C99"/>
    <w:rsid w:val="00F73A17"/>
    <w:rsid w:val="00F86365"/>
    <w:rsid w:val="00F947D5"/>
    <w:rsid w:val="00FA626B"/>
    <w:rsid w:val="00FB374D"/>
    <w:rsid w:val="00FC5D42"/>
    <w:rsid w:val="00FC6334"/>
    <w:rsid w:val="00FC7426"/>
    <w:rsid w:val="00FD0519"/>
    <w:rsid w:val="00FD0D6E"/>
    <w:rsid w:val="00FD48E0"/>
    <w:rsid w:val="00FE160A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15</cp:revision>
  <dcterms:created xsi:type="dcterms:W3CDTF">2020-09-13T01:58:00Z</dcterms:created>
  <dcterms:modified xsi:type="dcterms:W3CDTF">2020-09-13T18:04:00Z</dcterms:modified>
</cp:coreProperties>
</file>